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2CA6" w14:textId="7C0C469A" w:rsidR="00690183" w:rsidRPr="004A3899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r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7574D4"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INFORME </w:t>
      </w:r>
      <w:r w:rsidR="00A01AC9"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="00266617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SEGUIMIENTO</w:t>
      </w:r>
    </w:p>
    <w:p w14:paraId="56D4B684" w14:textId="59C5E005" w:rsid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1730019A" w14:textId="073CF068" w:rsidR="00266617" w:rsidRPr="004A3899" w:rsidRDefault="00266617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  <w:r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  <w:t>Trimestre N° ……………               Fecha de presentación: …………………………………………</w:t>
      </w:r>
      <w:proofErr w:type="gramStart"/>
      <w:r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  <w:t>…….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  <w:t>.</w:t>
      </w:r>
    </w:p>
    <w:p w14:paraId="5B95AD57" w14:textId="77777777" w:rsidR="00266617" w:rsidRDefault="00266617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</w:p>
    <w:p w14:paraId="396ADA78" w14:textId="3506A932" w:rsidR="00690183" w:rsidRPr="004A3899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4A3899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3433C0DE" w14:textId="77777777" w:rsidR="00DB3EE6" w:rsidRPr="004A3899" w:rsidRDefault="007F343F" w:rsidP="004A3899">
      <w:pPr>
        <w:pStyle w:val="Prrafodelista"/>
        <w:numPr>
          <w:ilvl w:val="0"/>
          <w:numId w:val="15"/>
        </w:num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Esta planilla debe adjuntarse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a la plataforma</w:t>
      </w: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SIGEVA-UM, por el/ la director/a del Proyecto” en el apartado “archivos adjuntos” otros documentos</w:t>
      </w: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.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Para esto, los/ las directores/ as, deben acceder a la plataforma en el rol de “usuario presenta</w:t>
      </w:r>
      <w:r w:rsidR="00595CEE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ción / solicitud en la sección</w:t>
      </w:r>
      <w:r w:rsidR="008360ED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“Informe </w:t>
      </w:r>
      <w:r w:rsidR="00A01AC9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de avance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”</w:t>
      </w:r>
      <w:r w:rsidR="00DB3EE6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. </w:t>
      </w:r>
    </w:p>
    <w:p w14:paraId="612DAC33" w14:textId="3C12EECC" w:rsidR="007F343F" w:rsidRPr="004A3899" w:rsidRDefault="00DB3EE6" w:rsidP="004A3899">
      <w:pPr>
        <w:pStyle w:val="Prrafodelista"/>
        <w:numPr>
          <w:ilvl w:val="0"/>
          <w:numId w:val="15"/>
        </w:num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Cabe aclarar que toda la información que usted vuelque en el presente informe, deberá estar encuadrada en el marco de su Proyecto de Investigación vigente.</w:t>
      </w:r>
    </w:p>
    <w:p w14:paraId="098A1AC1" w14:textId="07832A54" w:rsidR="00690183" w:rsidRPr="004A3899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5000" w:type="pct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4"/>
      </w:tblGrid>
      <w:tr w:rsidR="00D934DC" w:rsidRPr="004A3899" w14:paraId="16F4E926" w14:textId="77777777" w:rsidTr="004A3899">
        <w:trPr>
          <w:trHeight w:val="52"/>
        </w:trPr>
        <w:tc>
          <w:tcPr>
            <w:tcW w:w="5000" w:type="pct"/>
            <w:vAlign w:val="bottom"/>
          </w:tcPr>
          <w:p w14:paraId="1C482660" w14:textId="490AD774" w:rsidR="00D934DC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ONVOCATORIA</w:t>
            </w:r>
            <w:r w:rsidR="0026661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. Tipo</w:t>
            </w: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  <w:r w:rsidR="0026661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                                                                                            Año:</w:t>
            </w:r>
          </w:p>
        </w:tc>
      </w:tr>
      <w:tr w:rsidR="00D934DC" w:rsidRPr="004A3899" w14:paraId="2FEE7B3A" w14:textId="77777777" w:rsidTr="004A3899">
        <w:trPr>
          <w:trHeight w:val="52"/>
        </w:trPr>
        <w:tc>
          <w:tcPr>
            <w:tcW w:w="5000" w:type="pct"/>
          </w:tcPr>
          <w:p w14:paraId="09B2EB03" w14:textId="024AF234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CÓDIGO: </w:t>
            </w:r>
          </w:p>
        </w:tc>
      </w:tr>
      <w:tr w:rsidR="00D934DC" w:rsidRPr="004A3899" w14:paraId="71D67B9F" w14:textId="77777777" w:rsidTr="004A3899">
        <w:trPr>
          <w:trHeight w:val="52"/>
        </w:trPr>
        <w:tc>
          <w:tcPr>
            <w:tcW w:w="5000" w:type="pct"/>
            <w:vAlign w:val="bottom"/>
          </w:tcPr>
          <w:p w14:paraId="56540F29" w14:textId="1616466E" w:rsidR="00D934DC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TÍTULO: </w:t>
            </w:r>
          </w:p>
        </w:tc>
      </w:tr>
      <w:tr w:rsidR="0002252F" w:rsidRPr="004A3899" w14:paraId="5525ADD2" w14:textId="77777777" w:rsidTr="004A3899">
        <w:tc>
          <w:tcPr>
            <w:tcW w:w="5000" w:type="pct"/>
            <w:vAlign w:val="bottom"/>
          </w:tcPr>
          <w:p w14:paraId="598B6EC7" w14:textId="0E2395A4" w:rsidR="0002252F" w:rsidRPr="004A3899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8348F4"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  <w:r w:rsidR="003E1F27"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:rsidRPr="004A3899" w14:paraId="4D5A7A83" w14:textId="77777777" w:rsidTr="004A3899">
        <w:tc>
          <w:tcPr>
            <w:tcW w:w="5000" w:type="pct"/>
            <w:vAlign w:val="bottom"/>
          </w:tcPr>
          <w:p w14:paraId="218A2FDA" w14:textId="611B4F29" w:rsidR="00AB6F14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O-DIRECTOR/ A (</w:t>
            </w:r>
            <w:r w:rsidR="004A3899"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s</w:t>
            </w: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i corresponde):</w:t>
            </w:r>
          </w:p>
        </w:tc>
      </w:tr>
      <w:tr w:rsidR="00AB6F14" w:rsidRPr="004A3899" w14:paraId="389EE1B3" w14:textId="77777777" w:rsidTr="004A3899">
        <w:tc>
          <w:tcPr>
            <w:tcW w:w="5000" w:type="pct"/>
            <w:vAlign w:val="bottom"/>
          </w:tcPr>
          <w:p w14:paraId="7578DC0D" w14:textId="590F14F7" w:rsidR="00AB6F14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ESCUELA SUPERIOR:</w:t>
            </w:r>
          </w:p>
        </w:tc>
      </w:tr>
      <w:tr w:rsidR="00D934DC" w:rsidRPr="004A3899" w14:paraId="08AD2924" w14:textId="77777777" w:rsidTr="004A3899">
        <w:tc>
          <w:tcPr>
            <w:tcW w:w="5000" w:type="pct"/>
          </w:tcPr>
          <w:p w14:paraId="08498CD9" w14:textId="09418FBA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INVESTIGADORES/AS:</w:t>
            </w:r>
          </w:p>
        </w:tc>
      </w:tr>
      <w:tr w:rsidR="00D934DC" w:rsidRPr="004A3899" w14:paraId="45AFFFAE" w14:textId="77777777" w:rsidTr="004A3899">
        <w:tc>
          <w:tcPr>
            <w:tcW w:w="5000" w:type="pct"/>
          </w:tcPr>
          <w:p w14:paraId="1DF11B46" w14:textId="1234B435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OCTORANDAS/OS; POSDOCTORANDAS/OS:</w:t>
            </w:r>
          </w:p>
        </w:tc>
      </w:tr>
      <w:tr w:rsidR="00D934DC" w:rsidRPr="004A3899" w14:paraId="214F8BBB" w14:textId="77777777" w:rsidTr="004A3899">
        <w:tc>
          <w:tcPr>
            <w:tcW w:w="5000" w:type="pct"/>
          </w:tcPr>
          <w:p w14:paraId="435B516D" w14:textId="5C517D46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ESTUDIANTES DE GRADO:</w:t>
            </w:r>
          </w:p>
        </w:tc>
      </w:tr>
    </w:tbl>
    <w:p w14:paraId="7F686E1E" w14:textId="257492B5" w:rsidR="00781450" w:rsidRPr="004A3899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6590BCB5" w14:textId="6CF142EB" w:rsidR="00AB6F14" w:rsidRPr="004A3899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 xml:space="preserve">Resumen del Proyecto. </w:t>
      </w:r>
      <w:r w:rsidRPr="004A3899">
        <w:rPr>
          <w:rFonts w:asciiTheme="minorHAnsi" w:hAnsiTheme="minorHAnsi" w:cstheme="minorHAnsi"/>
          <w:bCs/>
          <w:lang w:val="es-ES"/>
        </w:rPr>
        <w:t>Transcribir el resumen original del Proyecto presentado y aprobado.</w:t>
      </w:r>
    </w:p>
    <w:p w14:paraId="7CA46715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61A655BE" w14:textId="140473E1" w:rsidR="00D934DC" w:rsidRPr="004A3899" w:rsidRDefault="00D934DC" w:rsidP="00AB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6B8B4E6B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238254F2" w14:textId="14DE959C" w:rsidR="009301B9" w:rsidRPr="009301B9" w:rsidRDefault="009301B9" w:rsidP="009301B9">
      <w:pPr>
        <w:jc w:val="both"/>
        <w:rPr>
          <w:rFonts w:asciiTheme="minorHAnsi" w:hAnsiTheme="minorHAnsi" w:cstheme="minorHAnsi"/>
        </w:rPr>
      </w:pPr>
      <w:r w:rsidRPr="009301B9">
        <w:rPr>
          <w:rFonts w:asciiTheme="minorHAnsi" w:eastAsia="Arial" w:hAnsiTheme="minorHAnsi" w:cstheme="minorHAnsi"/>
          <w:b/>
        </w:rPr>
        <w:t>Cronograma de Actividades</w:t>
      </w:r>
      <w:r>
        <w:rPr>
          <w:rFonts w:asciiTheme="minorHAnsi" w:eastAsia="Arial" w:hAnsiTheme="minorHAnsi" w:cstheme="minorHAnsi"/>
          <w:b/>
        </w:rPr>
        <w:t xml:space="preserve"> y porcentaje de cumplimiento</w:t>
      </w:r>
      <w:r w:rsidRPr="009301B9">
        <w:rPr>
          <w:rFonts w:asciiTheme="minorHAnsi" w:eastAsia="Arial" w:hAnsiTheme="minorHAnsi" w:cstheme="minorHAnsi"/>
          <w:b/>
        </w:rPr>
        <w:t xml:space="preserve">. </w:t>
      </w:r>
      <w:r w:rsidRPr="009301B9">
        <w:rPr>
          <w:rFonts w:asciiTheme="minorHAnsi" w:eastAsia="Arial" w:hAnsiTheme="minorHAnsi" w:cstheme="minorHAnsi"/>
        </w:rPr>
        <w:t>De acuerdo a lo presentado y aprobado en el P</w:t>
      </w:r>
      <w:r>
        <w:rPr>
          <w:rFonts w:asciiTheme="minorHAnsi" w:eastAsia="Arial" w:hAnsiTheme="minorHAnsi" w:cstheme="minorHAnsi"/>
        </w:rPr>
        <w:t>lan de T</w:t>
      </w:r>
      <w:r w:rsidRPr="009301B9">
        <w:rPr>
          <w:rFonts w:asciiTheme="minorHAnsi" w:eastAsia="Arial" w:hAnsiTheme="minorHAnsi" w:cstheme="minorHAnsi"/>
        </w:rPr>
        <w:t>rabajo, d</w:t>
      </w:r>
      <w:r w:rsidRPr="009301B9">
        <w:rPr>
          <w:rFonts w:asciiTheme="minorHAnsi" w:hAnsiTheme="minorHAnsi" w:cstheme="minorHAnsi"/>
        </w:rPr>
        <w:t>etallar cada actividad unitaria propuesta en su secuencia lógica y relacionarla con el objetivo específico correspondiente</w:t>
      </w:r>
      <w:r>
        <w:rPr>
          <w:rFonts w:asciiTheme="minorHAnsi" w:hAnsiTheme="minorHAnsi" w:cstheme="minorHAnsi"/>
        </w:rPr>
        <w:t xml:space="preserve"> (</w:t>
      </w:r>
      <w:r w:rsidRPr="009301B9">
        <w:rPr>
          <w:rFonts w:asciiTheme="minorHAnsi" w:hAnsiTheme="minorHAnsi" w:cstheme="minorHAnsi"/>
        </w:rPr>
        <w:t xml:space="preserve">según el </w:t>
      </w:r>
      <w:r w:rsidRPr="009301B9">
        <w:rPr>
          <w:rFonts w:asciiTheme="minorHAnsi" w:hAnsiTheme="minorHAnsi" w:cstheme="minorHAnsi"/>
          <w:b/>
        </w:rPr>
        <w:t>punto I-d</w:t>
      </w:r>
      <w:r>
        <w:rPr>
          <w:rFonts w:asciiTheme="minorHAnsi" w:hAnsiTheme="minorHAnsi" w:cstheme="minorHAnsi"/>
        </w:rPr>
        <w:t>).</w:t>
      </w:r>
    </w:p>
    <w:p w14:paraId="5A0187E7" w14:textId="77777777" w:rsidR="009301B9" w:rsidRPr="009301B9" w:rsidRDefault="009301B9" w:rsidP="009301B9">
      <w:pPr>
        <w:jc w:val="both"/>
        <w:rPr>
          <w:rFonts w:asciiTheme="minorHAnsi" w:eastAsia="Arial" w:hAnsiTheme="minorHAnsi" w:cstheme="minorHAnsi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2205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</w:tblGrid>
      <w:tr w:rsidR="009301B9" w:rsidRPr="009301B9" w14:paraId="059BC5F7" w14:textId="77777777" w:rsidTr="004C1569">
        <w:trPr>
          <w:trHeight w:val="200"/>
          <w:jc w:val="right"/>
        </w:trPr>
        <w:tc>
          <w:tcPr>
            <w:tcW w:w="2096" w:type="pct"/>
            <w:vMerge w:val="restart"/>
            <w:shd w:val="clear" w:color="auto" w:fill="auto"/>
            <w:vAlign w:val="center"/>
          </w:tcPr>
          <w:p w14:paraId="07C78768" w14:textId="77777777" w:rsidR="009301B9" w:rsidRPr="009301B9" w:rsidRDefault="009301B9" w:rsidP="009301B9">
            <w:pPr>
              <w:keepNext/>
              <w:tabs>
                <w:tab w:val="center" w:pos="3859"/>
                <w:tab w:val="right" w:pos="7321"/>
              </w:tabs>
              <w:ind w:firstLine="397"/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  <w:b/>
              </w:rPr>
              <w:t>Actividades</w:t>
            </w:r>
          </w:p>
        </w:tc>
        <w:tc>
          <w:tcPr>
            <w:tcW w:w="1253" w:type="pct"/>
            <w:vMerge w:val="restart"/>
            <w:shd w:val="clear" w:color="auto" w:fill="auto"/>
            <w:vAlign w:val="center"/>
          </w:tcPr>
          <w:p w14:paraId="0CA25622" w14:textId="0484A000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9301B9">
              <w:rPr>
                <w:rFonts w:asciiTheme="minorHAnsi" w:eastAsia="Arial" w:hAnsiTheme="minorHAnsi" w:cstheme="minorHAnsi"/>
                <w:b/>
              </w:rPr>
              <w:t>Objetivo (de acuerdo a I-d</w:t>
            </w:r>
            <w:r>
              <w:rPr>
                <w:rFonts w:asciiTheme="minorHAnsi" w:eastAsia="Arial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l Plan de Trabajo original</w:t>
            </w:r>
            <w:r w:rsidRPr="009301B9">
              <w:rPr>
                <w:rFonts w:asciiTheme="minorHAnsi" w:eastAsia="Arial" w:hAnsiTheme="minorHAnsi" w:cstheme="minorHAnsi"/>
                <w:b/>
              </w:rPr>
              <w:t>)</w:t>
            </w:r>
          </w:p>
        </w:tc>
        <w:tc>
          <w:tcPr>
            <w:tcW w:w="1651" w:type="pct"/>
            <w:gridSpan w:val="12"/>
            <w:shd w:val="clear" w:color="auto" w:fill="auto"/>
          </w:tcPr>
          <w:p w14:paraId="4ACF166A" w14:textId="56551A8A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  <w:b/>
              </w:rPr>
              <w:t>Año</w:t>
            </w:r>
            <w:r>
              <w:rPr>
                <w:rFonts w:asciiTheme="minorHAnsi" w:eastAsia="Arial" w:hAnsiTheme="minorHAnsi" w:cstheme="minorHAnsi"/>
                <w:b/>
              </w:rPr>
              <w:t xml:space="preserve"> 1 o 2 - </w:t>
            </w:r>
            <w:r w:rsidRPr="009301B9">
              <w:rPr>
                <w:rFonts w:asciiTheme="minorHAnsi" w:eastAsia="Arial" w:hAnsiTheme="minorHAnsi" w:cstheme="minorHAnsi"/>
                <w:b/>
              </w:rPr>
              <w:t xml:space="preserve">meses </w:t>
            </w:r>
          </w:p>
        </w:tc>
      </w:tr>
      <w:tr w:rsidR="009301B9" w:rsidRPr="009301B9" w14:paraId="51F0C652" w14:textId="77777777" w:rsidTr="004C1569">
        <w:trPr>
          <w:trHeight w:val="200"/>
          <w:jc w:val="right"/>
        </w:trPr>
        <w:tc>
          <w:tcPr>
            <w:tcW w:w="2096" w:type="pct"/>
            <w:vMerge/>
            <w:shd w:val="clear" w:color="auto" w:fill="auto"/>
          </w:tcPr>
          <w:p w14:paraId="440645F5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53" w:type="pct"/>
            <w:vMerge/>
            <w:shd w:val="clear" w:color="auto" w:fill="auto"/>
          </w:tcPr>
          <w:p w14:paraId="3FB6AEC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auto"/>
          </w:tcPr>
          <w:p w14:paraId="5E5CF6C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14:paraId="2F73A68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14:paraId="02C957E7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14:paraId="013DE2E2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37" w:type="pct"/>
            <w:tcBorders>
              <w:bottom w:val="single" w:sz="4" w:space="0" w:color="000000"/>
            </w:tcBorders>
            <w:shd w:val="clear" w:color="auto" w:fill="auto"/>
          </w:tcPr>
          <w:p w14:paraId="3E35A0CA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14:paraId="2A66480F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14:paraId="30E736A6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14:paraId="312857EC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auto"/>
          </w:tcPr>
          <w:p w14:paraId="73C1B580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9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auto"/>
          </w:tcPr>
          <w:p w14:paraId="695CD540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10</w:t>
            </w:r>
          </w:p>
        </w:tc>
        <w:tc>
          <w:tcPr>
            <w:tcW w:w="143" w:type="pct"/>
            <w:tcBorders>
              <w:bottom w:val="single" w:sz="4" w:space="0" w:color="000000"/>
            </w:tcBorders>
            <w:shd w:val="clear" w:color="auto" w:fill="auto"/>
          </w:tcPr>
          <w:p w14:paraId="296DEBD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167" w:type="pct"/>
            <w:tcBorders>
              <w:bottom w:val="single" w:sz="4" w:space="0" w:color="000000"/>
            </w:tcBorders>
            <w:shd w:val="clear" w:color="auto" w:fill="auto"/>
          </w:tcPr>
          <w:p w14:paraId="78FE618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12</w:t>
            </w:r>
          </w:p>
        </w:tc>
      </w:tr>
      <w:tr w:rsidR="009301B9" w:rsidRPr="009301B9" w14:paraId="0C41DC39" w14:textId="77777777" w:rsidTr="004C1569">
        <w:trPr>
          <w:jc w:val="right"/>
        </w:trPr>
        <w:tc>
          <w:tcPr>
            <w:tcW w:w="2096" w:type="pct"/>
            <w:shd w:val="clear" w:color="auto" w:fill="F2F2F2"/>
            <w:vAlign w:val="center"/>
          </w:tcPr>
          <w:p w14:paraId="1CF513E1" w14:textId="77777777" w:rsidR="009301B9" w:rsidRPr="009301B9" w:rsidRDefault="009301B9" w:rsidP="009301B9">
            <w:pPr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1.</w:t>
            </w:r>
          </w:p>
        </w:tc>
        <w:tc>
          <w:tcPr>
            <w:tcW w:w="1253" w:type="pct"/>
            <w:shd w:val="clear" w:color="auto" w:fill="F2F2F2"/>
          </w:tcPr>
          <w:p w14:paraId="01085B4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14:paraId="38A2AA01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5360C1D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41F8C2AC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7F512675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7" w:type="pct"/>
            <w:shd w:val="clear" w:color="auto" w:fill="F2F2F2"/>
            <w:vAlign w:val="center"/>
          </w:tcPr>
          <w:p w14:paraId="673D5EDF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386D815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5C075811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20CA7B3D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12E69EB1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7" w:type="pct"/>
            <w:shd w:val="clear" w:color="auto" w:fill="F2F2F2"/>
            <w:vAlign w:val="center"/>
          </w:tcPr>
          <w:p w14:paraId="3462A360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472260C2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7" w:type="pct"/>
            <w:shd w:val="clear" w:color="auto" w:fill="F2F2F2"/>
            <w:vAlign w:val="center"/>
          </w:tcPr>
          <w:p w14:paraId="0CE6C5E0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1B9" w:rsidRPr="009301B9" w14:paraId="04BF11BD" w14:textId="77777777" w:rsidTr="004C1569">
        <w:trPr>
          <w:jc w:val="right"/>
        </w:trPr>
        <w:tc>
          <w:tcPr>
            <w:tcW w:w="2096" w:type="pct"/>
            <w:shd w:val="clear" w:color="auto" w:fill="F2F2F2"/>
            <w:vAlign w:val="center"/>
          </w:tcPr>
          <w:p w14:paraId="55AA32E0" w14:textId="77777777" w:rsidR="009301B9" w:rsidRPr="009301B9" w:rsidRDefault="009301B9" w:rsidP="009301B9">
            <w:pPr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2.</w:t>
            </w:r>
          </w:p>
        </w:tc>
        <w:tc>
          <w:tcPr>
            <w:tcW w:w="1253" w:type="pct"/>
            <w:shd w:val="clear" w:color="auto" w:fill="F2F2F2"/>
          </w:tcPr>
          <w:p w14:paraId="7D6E8FB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14:paraId="158D5A1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6AC61E1D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4D7E1EB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7A6E418D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7" w:type="pct"/>
            <w:shd w:val="clear" w:color="auto" w:fill="F2F2F2"/>
            <w:vAlign w:val="center"/>
          </w:tcPr>
          <w:p w14:paraId="72D5B8F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0C2556DD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0F821742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0CC2F095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2D94410C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7" w:type="pct"/>
            <w:shd w:val="clear" w:color="auto" w:fill="F2F2F2"/>
            <w:vAlign w:val="center"/>
          </w:tcPr>
          <w:p w14:paraId="2B9036B0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568EC2CC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7" w:type="pct"/>
            <w:shd w:val="clear" w:color="auto" w:fill="F2F2F2"/>
            <w:vAlign w:val="center"/>
          </w:tcPr>
          <w:p w14:paraId="3DD3E32D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1B9" w:rsidRPr="009301B9" w14:paraId="2385E268" w14:textId="77777777" w:rsidTr="004C1569">
        <w:trPr>
          <w:jc w:val="right"/>
        </w:trPr>
        <w:tc>
          <w:tcPr>
            <w:tcW w:w="2096" w:type="pct"/>
            <w:shd w:val="clear" w:color="auto" w:fill="F2F2F2"/>
            <w:vAlign w:val="center"/>
          </w:tcPr>
          <w:p w14:paraId="311831B7" w14:textId="77777777" w:rsidR="009301B9" w:rsidRPr="009301B9" w:rsidRDefault="009301B9" w:rsidP="009301B9">
            <w:pPr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3.</w:t>
            </w:r>
          </w:p>
        </w:tc>
        <w:tc>
          <w:tcPr>
            <w:tcW w:w="1253" w:type="pct"/>
            <w:shd w:val="clear" w:color="auto" w:fill="F2F2F2"/>
          </w:tcPr>
          <w:p w14:paraId="0837F9D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14:paraId="6678AE6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3EC89F6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31992743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5B84092F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7" w:type="pct"/>
            <w:shd w:val="clear" w:color="auto" w:fill="F2F2F2"/>
            <w:vAlign w:val="center"/>
          </w:tcPr>
          <w:p w14:paraId="736133BA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730A56BC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6EAE675A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33BFC7A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5F5C2BE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7" w:type="pct"/>
            <w:shd w:val="clear" w:color="auto" w:fill="F2F2F2"/>
            <w:vAlign w:val="center"/>
          </w:tcPr>
          <w:p w14:paraId="6E0D7158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14C225CC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7" w:type="pct"/>
            <w:shd w:val="clear" w:color="auto" w:fill="F2F2F2"/>
            <w:vAlign w:val="center"/>
          </w:tcPr>
          <w:p w14:paraId="7730BB1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1B9" w:rsidRPr="009301B9" w14:paraId="03B89E5A" w14:textId="77777777" w:rsidTr="004C1569">
        <w:trPr>
          <w:jc w:val="right"/>
        </w:trPr>
        <w:tc>
          <w:tcPr>
            <w:tcW w:w="2096" w:type="pct"/>
            <w:shd w:val="clear" w:color="auto" w:fill="F2F2F2"/>
            <w:vAlign w:val="center"/>
          </w:tcPr>
          <w:p w14:paraId="624B783C" w14:textId="77777777" w:rsidR="009301B9" w:rsidRPr="009301B9" w:rsidRDefault="009301B9" w:rsidP="009301B9">
            <w:pPr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4.</w:t>
            </w:r>
          </w:p>
        </w:tc>
        <w:tc>
          <w:tcPr>
            <w:tcW w:w="1253" w:type="pct"/>
            <w:shd w:val="clear" w:color="auto" w:fill="F2F2F2"/>
          </w:tcPr>
          <w:p w14:paraId="04508871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14:paraId="208F0715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2A0F74AA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2DFB74E7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22C07EE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7" w:type="pct"/>
            <w:shd w:val="clear" w:color="auto" w:fill="F2F2F2"/>
            <w:vAlign w:val="center"/>
          </w:tcPr>
          <w:p w14:paraId="4DD184F0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79E5D24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00C1385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0F9AA118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3A22E080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7" w:type="pct"/>
            <w:shd w:val="clear" w:color="auto" w:fill="F2F2F2"/>
            <w:vAlign w:val="center"/>
          </w:tcPr>
          <w:p w14:paraId="670B581D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39404F51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7" w:type="pct"/>
            <w:shd w:val="clear" w:color="auto" w:fill="F2F2F2"/>
            <w:vAlign w:val="center"/>
          </w:tcPr>
          <w:p w14:paraId="732F96C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1B9" w:rsidRPr="009301B9" w14:paraId="788E1F6E" w14:textId="77777777" w:rsidTr="004C1569">
        <w:trPr>
          <w:jc w:val="right"/>
        </w:trPr>
        <w:tc>
          <w:tcPr>
            <w:tcW w:w="2096" w:type="pct"/>
            <w:shd w:val="clear" w:color="auto" w:fill="F2F2F2"/>
            <w:vAlign w:val="center"/>
          </w:tcPr>
          <w:p w14:paraId="5C9F8396" w14:textId="77777777" w:rsidR="009301B9" w:rsidRPr="009301B9" w:rsidRDefault="009301B9" w:rsidP="009301B9">
            <w:pPr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5.</w:t>
            </w:r>
          </w:p>
        </w:tc>
        <w:tc>
          <w:tcPr>
            <w:tcW w:w="1253" w:type="pct"/>
            <w:shd w:val="clear" w:color="auto" w:fill="F2F2F2"/>
          </w:tcPr>
          <w:p w14:paraId="6E8807BA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14:paraId="739D5C8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76F3D83F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03BBD90F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5882C4C7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7" w:type="pct"/>
            <w:shd w:val="clear" w:color="auto" w:fill="F2F2F2"/>
            <w:vAlign w:val="center"/>
          </w:tcPr>
          <w:p w14:paraId="2BC3E63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15631F8D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16BE22B7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17468CB1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08901D5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7" w:type="pct"/>
            <w:shd w:val="clear" w:color="auto" w:fill="F2F2F2"/>
            <w:vAlign w:val="center"/>
          </w:tcPr>
          <w:p w14:paraId="1BC297E8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134A581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7" w:type="pct"/>
            <w:shd w:val="clear" w:color="auto" w:fill="F2F2F2"/>
            <w:vAlign w:val="center"/>
          </w:tcPr>
          <w:p w14:paraId="2621C4F8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1B9" w:rsidRPr="009301B9" w14:paraId="286F9B8A" w14:textId="77777777" w:rsidTr="004C1569">
        <w:trPr>
          <w:jc w:val="right"/>
        </w:trPr>
        <w:tc>
          <w:tcPr>
            <w:tcW w:w="2096" w:type="pct"/>
            <w:shd w:val="clear" w:color="auto" w:fill="F2F2F2"/>
            <w:vAlign w:val="center"/>
          </w:tcPr>
          <w:p w14:paraId="7F58A7C8" w14:textId="77777777" w:rsidR="009301B9" w:rsidRPr="009301B9" w:rsidRDefault="009301B9" w:rsidP="009301B9">
            <w:pPr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6.</w:t>
            </w:r>
          </w:p>
        </w:tc>
        <w:tc>
          <w:tcPr>
            <w:tcW w:w="1253" w:type="pct"/>
            <w:shd w:val="clear" w:color="auto" w:fill="F2F2F2"/>
          </w:tcPr>
          <w:p w14:paraId="0729A85C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14:paraId="642C78E8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192751EC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147E84F5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54BF63A6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7" w:type="pct"/>
            <w:shd w:val="clear" w:color="auto" w:fill="F2F2F2"/>
            <w:vAlign w:val="center"/>
          </w:tcPr>
          <w:p w14:paraId="4D5EBD6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469614E7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06ACC9FF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2DCDFA9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5212C96B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7" w:type="pct"/>
            <w:shd w:val="clear" w:color="auto" w:fill="F2F2F2"/>
            <w:vAlign w:val="center"/>
          </w:tcPr>
          <w:p w14:paraId="35C5FCEA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07847E32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7" w:type="pct"/>
            <w:shd w:val="clear" w:color="auto" w:fill="F2F2F2"/>
            <w:vAlign w:val="center"/>
          </w:tcPr>
          <w:p w14:paraId="00E9E7D6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1B9" w:rsidRPr="009301B9" w14:paraId="460B79B6" w14:textId="77777777" w:rsidTr="004C1569">
        <w:trPr>
          <w:jc w:val="right"/>
        </w:trPr>
        <w:tc>
          <w:tcPr>
            <w:tcW w:w="2096" w:type="pct"/>
            <w:shd w:val="clear" w:color="auto" w:fill="F2F2F2"/>
            <w:vAlign w:val="center"/>
          </w:tcPr>
          <w:p w14:paraId="5CAEC9B6" w14:textId="77777777" w:rsidR="009301B9" w:rsidRPr="009301B9" w:rsidRDefault="009301B9" w:rsidP="009301B9">
            <w:pPr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t>7.</w:t>
            </w:r>
          </w:p>
        </w:tc>
        <w:tc>
          <w:tcPr>
            <w:tcW w:w="1253" w:type="pct"/>
            <w:shd w:val="clear" w:color="auto" w:fill="F2F2F2"/>
          </w:tcPr>
          <w:p w14:paraId="387D2286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14:paraId="33A230EB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703B70B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336062BE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13B8DE7B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7" w:type="pct"/>
            <w:shd w:val="clear" w:color="auto" w:fill="F2F2F2"/>
            <w:vAlign w:val="center"/>
          </w:tcPr>
          <w:p w14:paraId="363BC4CA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2DF94463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4EC15CFC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6B191346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3C055B91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7" w:type="pct"/>
            <w:shd w:val="clear" w:color="auto" w:fill="F2F2F2"/>
            <w:vAlign w:val="center"/>
          </w:tcPr>
          <w:p w14:paraId="34969C53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10F7DD0B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7" w:type="pct"/>
            <w:shd w:val="clear" w:color="auto" w:fill="F2F2F2"/>
            <w:vAlign w:val="center"/>
          </w:tcPr>
          <w:p w14:paraId="0FE7AE0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1B9" w:rsidRPr="009301B9" w14:paraId="2151AF13" w14:textId="77777777" w:rsidTr="004C1569">
        <w:trPr>
          <w:jc w:val="right"/>
        </w:trPr>
        <w:tc>
          <w:tcPr>
            <w:tcW w:w="2096" w:type="pct"/>
            <w:shd w:val="clear" w:color="auto" w:fill="F2F2F2"/>
            <w:vAlign w:val="center"/>
          </w:tcPr>
          <w:p w14:paraId="4149260A" w14:textId="77777777" w:rsidR="009301B9" w:rsidRPr="009301B9" w:rsidRDefault="009301B9" w:rsidP="009301B9">
            <w:pPr>
              <w:rPr>
                <w:rFonts w:asciiTheme="minorHAnsi" w:eastAsia="Arial" w:hAnsiTheme="minorHAnsi" w:cstheme="minorHAnsi"/>
              </w:rPr>
            </w:pPr>
            <w:r w:rsidRPr="009301B9">
              <w:rPr>
                <w:rFonts w:asciiTheme="minorHAnsi" w:eastAsia="Arial" w:hAnsiTheme="minorHAnsi" w:cstheme="minorHAnsi"/>
              </w:rPr>
              <w:lastRenderedPageBreak/>
              <w:t>n...</w:t>
            </w:r>
          </w:p>
        </w:tc>
        <w:tc>
          <w:tcPr>
            <w:tcW w:w="1253" w:type="pct"/>
            <w:shd w:val="clear" w:color="auto" w:fill="F2F2F2"/>
          </w:tcPr>
          <w:p w14:paraId="2E452F31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" w:type="pct"/>
            <w:shd w:val="clear" w:color="auto" w:fill="F2F2F2"/>
            <w:vAlign w:val="center"/>
          </w:tcPr>
          <w:p w14:paraId="2F30314F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66E07A9D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4CCCCDD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6801DE7D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7" w:type="pct"/>
            <w:shd w:val="clear" w:color="auto" w:fill="F2F2F2"/>
            <w:vAlign w:val="center"/>
          </w:tcPr>
          <w:p w14:paraId="2AC1476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53DC82F8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4D99546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0E4824B4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" w:type="pct"/>
            <w:shd w:val="clear" w:color="auto" w:fill="F2F2F2"/>
            <w:vAlign w:val="center"/>
          </w:tcPr>
          <w:p w14:paraId="00B4B7BB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7" w:type="pct"/>
            <w:shd w:val="clear" w:color="auto" w:fill="F2F2F2"/>
            <w:vAlign w:val="center"/>
          </w:tcPr>
          <w:p w14:paraId="2FF92619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14:paraId="04376A86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7" w:type="pct"/>
            <w:shd w:val="clear" w:color="auto" w:fill="F2F2F2"/>
            <w:vAlign w:val="center"/>
          </w:tcPr>
          <w:p w14:paraId="5CFE42B3" w14:textId="77777777" w:rsidR="009301B9" w:rsidRPr="009301B9" w:rsidRDefault="009301B9" w:rsidP="009301B9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55B62632" w14:textId="0D7D6A3A" w:rsidR="009301B9" w:rsidRPr="009301B9" w:rsidRDefault="009301B9" w:rsidP="009301B9">
      <w:pPr>
        <w:jc w:val="both"/>
        <w:rPr>
          <w:rFonts w:asciiTheme="minorHAnsi" w:eastAsia="Arial" w:hAnsiTheme="minorHAnsi" w:cstheme="minorHAnsi"/>
        </w:rPr>
      </w:pPr>
    </w:p>
    <w:p w14:paraId="50631734" w14:textId="0CD34742" w:rsidR="009301B9" w:rsidRPr="009301B9" w:rsidRDefault="009301B9" w:rsidP="009301B9">
      <w:pPr>
        <w:jc w:val="both"/>
        <w:rPr>
          <w:rFonts w:asciiTheme="minorHAnsi" w:eastAsia="Arial" w:hAnsiTheme="minorHAnsi" w:cstheme="minorHAnsi"/>
        </w:rPr>
      </w:pPr>
      <w:r w:rsidRPr="009301B9">
        <w:rPr>
          <w:rFonts w:asciiTheme="minorHAnsi" w:eastAsia="Arial" w:hAnsiTheme="minorHAnsi" w:cstheme="minorHAnsi"/>
        </w:rPr>
        <w:t>Señalar en el cuadro las actividades realizadas hasta el momento y el porcentaje aproximado de cumplimiento del Plan propuesto de acu</w:t>
      </w:r>
      <w:r w:rsidR="005847B6">
        <w:rPr>
          <w:rFonts w:asciiTheme="minorHAnsi" w:eastAsia="Arial" w:hAnsiTheme="minorHAnsi" w:cstheme="minorHAnsi"/>
        </w:rPr>
        <w:t>e</w:t>
      </w:r>
      <w:r w:rsidRPr="009301B9">
        <w:rPr>
          <w:rFonts w:asciiTheme="minorHAnsi" w:eastAsia="Arial" w:hAnsiTheme="minorHAnsi" w:cstheme="minorHAnsi"/>
        </w:rPr>
        <w:t>rdo al Diagrama de Gantt</w:t>
      </w:r>
      <w:r w:rsidR="005847B6">
        <w:rPr>
          <w:rFonts w:asciiTheme="minorHAnsi" w:eastAsia="Arial" w:hAnsiTheme="minorHAnsi" w:cstheme="minorHAnsi"/>
        </w:rPr>
        <w:t xml:space="preserve"> original</w:t>
      </w:r>
      <w:r w:rsidRPr="009301B9">
        <w:rPr>
          <w:rFonts w:asciiTheme="minorHAnsi" w:eastAsia="Arial" w:hAnsiTheme="minorHAnsi" w:cstheme="minorHAnsi"/>
        </w:rPr>
        <w:t>.</w:t>
      </w:r>
    </w:p>
    <w:p w14:paraId="1ECEFF87" w14:textId="77777777" w:rsidR="009301B9" w:rsidRDefault="009301B9" w:rsidP="009301B9">
      <w:pPr>
        <w:jc w:val="center"/>
        <w:rPr>
          <w:rFonts w:asciiTheme="minorHAnsi" w:eastAsia="Arial" w:hAnsiTheme="minorHAnsi" w:cstheme="minorHAnsi"/>
          <w:b/>
        </w:rPr>
      </w:pPr>
    </w:p>
    <w:p w14:paraId="1F60F35C" w14:textId="5ABC5CE7" w:rsidR="009301B9" w:rsidRPr="009301B9" w:rsidRDefault="005847B6" w:rsidP="009301B9">
      <w:pPr>
        <w:jc w:val="center"/>
        <w:rPr>
          <w:rFonts w:asciiTheme="minorHAnsi" w:eastAsia="Arial" w:hAnsiTheme="minorHAnsi" w:cstheme="minorHAnsi"/>
          <w:b/>
        </w:rPr>
      </w:pPr>
      <w:r w:rsidRPr="009301B9">
        <w:rPr>
          <w:rFonts w:asciiTheme="minorHAnsi" w:eastAsia="Arial" w:hAnsiTheme="minorHAnsi" w:cstheme="minorHAnsi"/>
          <w:b/>
        </w:rPr>
        <w:t>Porcentaje</w:t>
      </w:r>
      <w:r>
        <w:rPr>
          <w:rFonts w:asciiTheme="minorHAnsi" w:eastAsia="Arial" w:hAnsiTheme="minorHAnsi" w:cstheme="minorHAnsi"/>
          <w:b/>
        </w:rPr>
        <w:t xml:space="preserve"> de avance</w:t>
      </w:r>
      <w:r w:rsidR="009301B9" w:rsidRPr="009301B9">
        <w:rPr>
          <w:rFonts w:asciiTheme="minorHAnsi" w:eastAsia="Arial" w:hAnsiTheme="minorHAnsi" w:cstheme="minorHAnsi"/>
          <w:b/>
        </w:rPr>
        <w:t>: ………………………</w:t>
      </w:r>
      <w:proofErr w:type="gramStart"/>
      <w:r w:rsidR="009301B9" w:rsidRPr="009301B9">
        <w:rPr>
          <w:rFonts w:asciiTheme="minorHAnsi" w:eastAsia="Arial" w:hAnsiTheme="minorHAnsi" w:cstheme="minorHAnsi"/>
          <w:b/>
        </w:rPr>
        <w:t>…….</w:t>
      </w:r>
      <w:proofErr w:type="gramEnd"/>
      <w:r w:rsidR="009301B9" w:rsidRPr="009301B9">
        <w:rPr>
          <w:rFonts w:asciiTheme="minorHAnsi" w:eastAsia="Arial" w:hAnsiTheme="minorHAnsi" w:cstheme="minorHAnsi"/>
          <w:b/>
        </w:rPr>
        <w:t>%</w:t>
      </w:r>
    </w:p>
    <w:p w14:paraId="0C0FBBEF" w14:textId="77777777" w:rsidR="00266617" w:rsidRPr="009301B9" w:rsidRDefault="00266617" w:rsidP="009301B9">
      <w:pPr>
        <w:rPr>
          <w:rFonts w:asciiTheme="minorHAnsi" w:hAnsiTheme="minorHAnsi" w:cstheme="minorHAnsi"/>
          <w:b/>
          <w:bCs/>
          <w:lang w:val="es-ES"/>
        </w:rPr>
      </w:pPr>
    </w:p>
    <w:p w14:paraId="456ED880" w14:textId="6FB7583F" w:rsidR="00D934DC" w:rsidRPr="004A3899" w:rsidRDefault="00AB6F14" w:rsidP="008945C1">
      <w:pPr>
        <w:jc w:val="both"/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Actividades realizadas</w:t>
      </w:r>
      <w:r w:rsidR="00D934DC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934DC" w:rsidRPr="004A3899">
        <w:rPr>
          <w:rFonts w:asciiTheme="minorHAnsi" w:hAnsiTheme="minorHAnsi" w:cstheme="minorHAnsi"/>
          <w:bCs/>
          <w:lang w:val="es-ES"/>
        </w:rPr>
        <w:t>Exponer brevemente el estado actual de avance de la investigación. (No más de dos carillas, respetando formato y tipografía de este documento)</w:t>
      </w:r>
    </w:p>
    <w:p w14:paraId="5A4C4213" w14:textId="300A34B9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5D4F211B" w14:textId="77777777" w:rsidR="00D934DC" w:rsidRPr="004A3899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83DB081" w14:textId="39531AE0" w:rsidR="00AB6F14" w:rsidRDefault="00AB6F14" w:rsidP="00AB6F14">
      <w:pPr>
        <w:rPr>
          <w:rFonts w:asciiTheme="minorHAnsi" w:hAnsiTheme="minorHAnsi" w:cstheme="minorHAnsi"/>
          <w:lang w:val="es-ES"/>
        </w:rPr>
      </w:pPr>
    </w:p>
    <w:p w14:paraId="70A903F4" w14:textId="765EB90F" w:rsidR="005847B6" w:rsidRPr="004A3899" w:rsidRDefault="005847B6" w:rsidP="005847B6">
      <w:pPr>
        <w:jc w:val="both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Dificultades</w:t>
      </w:r>
      <w:r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Pr="004A3899">
        <w:rPr>
          <w:rFonts w:asciiTheme="minorHAnsi" w:hAnsiTheme="minorHAnsi" w:cstheme="minorHAnsi"/>
          <w:bCs/>
          <w:lang w:val="es-ES"/>
        </w:rPr>
        <w:t xml:space="preserve">Exponer brevemente </w:t>
      </w:r>
      <w:r>
        <w:rPr>
          <w:rFonts w:asciiTheme="minorHAnsi" w:hAnsiTheme="minorHAnsi" w:cstheme="minorHAnsi"/>
          <w:bCs/>
          <w:lang w:val="es-ES"/>
        </w:rPr>
        <w:t>los obstáculos encontrados durante el</w:t>
      </w:r>
      <w:r w:rsidRPr="004A3899">
        <w:rPr>
          <w:rFonts w:asciiTheme="minorHAnsi" w:hAnsiTheme="minorHAnsi" w:cstheme="minorHAnsi"/>
          <w:bCs/>
          <w:lang w:val="es-ES"/>
        </w:rPr>
        <w:t xml:space="preserve"> avance de la investigación</w:t>
      </w:r>
      <w:r>
        <w:rPr>
          <w:rFonts w:asciiTheme="minorHAnsi" w:hAnsiTheme="minorHAnsi" w:cstheme="minorHAnsi"/>
          <w:bCs/>
          <w:lang w:val="es-ES"/>
        </w:rPr>
        <w:t>, y la reingeniería realizada para salvarlos</w:t>
      </w:r>
      <w:r w:rsidRPr="004A3899">
        <w:rPr>
          <w:rFonts w:asciiTheme="minorHAnsi" w:hAnsiTheme="minorHAnsi" w:cstheme="minorHAnsi"/>
          <w:bCs/>
          <w:lang w:val="es-ES"/>
        </w:rPr>
        <w:t>.</w:t>
      </w:r>
      <w:r>
        <w:rPr>
          <w:rFonts w:asciiTheme="minorHAnsi" w:hAnsiTheme="minorHAnsi" w:cstheme="minorHAnsi"/>
          <w:bCs/>
          <w:lang w:val="es-ES"/>
        </w:rPr>
        <w:t xml:space="preserve"> Explicación y motivos.</w:t>
      </w:r>
      <w:r w:rsidRPr="004A3899">
        <w:rPr>
          <w:rFonts w:asciiTheme="minorHAnsi" w:hAnsiTheme="minorHAnsi" w:cstheme="minorHAnsi"/>
          <w:bCs/>
          <w:lang w:val="es-ES"/>
        </w:rPr>
        <w:t xml:space="preserve"> (No más de </w:t>
      </w:r>
      <w:r>
        <w:rPr>
          <w:rFonts w:asciiTheme="minorHAnsi" w:hAnsiTheme="minorHAnsi" w:cstheme="minorHAnsi"/>
          <w:bCs/>
          <w:lang w:val="es-ES"/>
        </w:rPr>
        <w:t>una</w:t>
      </w:r>
      <w:r w:rsidRPr="004A3899">
        <w:rPr>
          <w:rFonts w:asciiTheme="minorHAnsi" w:hAnsiTheme="minorHAnsi" w:cstheme="minorHAnsi"/>
          <w:bCs/>
          <w:lang w:val="es-ES"/>
        </w:rPr>
        <w:t xml:space="preserve"> carilla</w:t>
      </w:r>
      <w:bookmarkStart w:id="0" w:name="_GoBack"/>
      <w:bookmarkEnd w:id="0"/>
      <w:r w:rsidRPr="004A3899">
        <w:rPr>
          <w:rFonts w:asciiTheme="minorHAnsi" w:hAnsiTheme="minorHAnsi" w:cstheme="minorHAnsi"/>
          <w:bCs/>
          <w:lang w:val="es-ES"/>
        </w:rPr>
        <w:t>, respetando formato y tipografía de este documento)</w:t>
      </w:r>
    </w:p>
    <w:p w14:paraId="1F09AC0B" w14:textId="77777777" w:rsidR="005847B6" w:rsidRPr="004A3899" w:rsidRDefault="005847B6" w:rsidP="005847B6">
      <w:pPr>
        <w:rPr>
          <w:rFonts w:asciiTheme="minorHAnsi" w:hAnsiTheme="minorHAnsi" w:cstheme="minorHAnsi"/>
          <w:b/>
          <w:bCs/>
          <w:lang w:val="es-ES"/>
        </w:rPr>
      </w:pPr>
    </w:p>
    <w:p w14:paraId="5119D3F9" w14:textId="77777777" w:rsidR="005847B6" w:rsidRPr="004A3899" w:rsidRDefault="005847B6" w:rsidP="00584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443AC2D7" w14:textId="77777777" w:rsidR="005847B6" w:rsidRPr="004A3899" w:rsidRDefault="005847B6" w:rsidP="00AB6F14">
      <w:pPr>
        <w:rPr>
          <w:rFonts w:asciiTheme="minorHAnsi" w:hAnsiTheme="minorHAnsi" w:cstheme="minorHAnsi"/>
          <w:lang w:val="es-ES"/>
        </w:rPr>
      </w:pPr>
    </w:p>
    <w:p w14:paraId="6F586DB9" w14:textId="5B9F2CBD" w:rsidR="00AB6F14" w:rsidRPr="008945C1" w:rsidRDefault="009301B9" w:rsidP="008945C1">
      <w:pPr>
        <w:jc w:val="both"/>
        <w:rPr>
          <w:rFonts w:asciiTheme="minorHAnsi" w:hAnsiTheme="minorHAnsi" w:cstheme="minorHAnsi"/>
          <w:bCs/>
          <w:lang w:val="es-ES"/>
        </w:rPr>
      </w:pPr>
      <w:r w:rsidRPr="008945C1">
        <w:rPr>
          <w:rFonts w:asciiTheme="minorHAnsi" w:hAnsiTheme="minorHAnsi" w:cstheme="minorHAnsi"/>
          <w:b/>
          <w:bCs/>
          <w:lang w:val="es-ES"/>
        </w:rPr>
        <w:t xml:space="preserve">Productos del Proyecto </w:t>
      </w:r>
      <w:r w:rsidR="008945C1" w:rsidRPr="008945C1">
        <w:rPr>
          <w:rFonts w:asciiTheme="minorHAnsi" w:hAnsiTheme="minorHAnsi" w:cstheme="minorHAnsi"/>
          <w:b/>
          <w:bCs/>
          <w:lang w:val="es-ES"/>
        </w:rPr>
        <w:t>(</w:t>
      </w:r>
      <w:r w:rsidRPr="008945C1">
        <w:rPr>
          <w:rFonts w:asciiTheme="minorHAnsi" w:hAnsiTheme="minorHAnsi" w:cstheme="minorHAnsi"/>
          <w:b/>
          <w:bCs/>
          <w:lang w:val="es-ES"/>
        </w:rPr>
        <w:t>artículos</w:t>
      </w:r>
      <w:r w:rsidR="008945C1" w:rsidRPr="008945C1">
        <w:rPr>
          <w:rFonts w:asciiTheme="minorHAnsi" w:hAnsiTheme="minorHAnsi" w:cstheme="minorHAnsi"/>
          <w:b/>
          <w:bCs/>
          <w:lang w:val="es-ES"/>
        </w:rPr>
        <w:t xml:space="preserve"> publicados o en prensa</w:t>
      </w:r>
      <w:r w:rsidRPr="008945C1">
        <w:rPr>
          <w:rFonts w:asciiTheme="minorHAnsi" w:hAnsiTheme="minorHAnsi" w:cstheme="minorHAnsi"/>
          <w:b/>
          <w:bCs/>
          <w:lang w:val="es-ES"/>
        </w:rPr>
        <w:t xml:space="preserve">, capítulos de libros, </w:t>
      </w:r>
      <w:r w:rsidR="008945C1" w:rsidRPr="008945C1">
        <w:rPr>
          <w:rFonts w:asciiTheme="minorHAnsi" w:hAnsiTheme="minorHAnsi" w:cstheme="minorHAnsi"/>
          <w:b/>
          <w:bCs/>
          <w:lang w:val="es-ES"/>
        </w:rPr>
        <w:t>presentaciones</w:t>
      </w:r>
      <w:r w:rsidRPr="008945C1">
        <w:rPr>
          <w:rFonts w:asciiTheme="minorHAnsi" w:hAnsiTheme="minorHAnsi" w:cstheme="minorHAnsi"/>
          <w:b/>
          <w:bCs/>
          <w:lang w:val="es-ES"/>
        </w:rPr>
        <w:t xml:space="preserve"> a eventos </w:t>
      </w:r>
      <w:r w:rsidR="008945C1" w:rsidRPr="008945C1">
        <w:rPr>
          <w:rFonts w:asciiTheme="minorHAnsi" w:hAnsiTheme="minorHAnsi" w:cstheme="minorHAnsi"/>
          <w:b/>
          <w:bCs/>
          <w:lang w:val="es-ES"/>
        </w:rPr>
        <w:t>cuenticos</w:t>
      </w:r>
      <w:r w:rsidRPr="008945C1">
        <w:rPr>
          <w:rFonts w:asciiTheme="minorHAnsi" w:hAnsiTheme="minorHAnsi" w:cstheme="minorHAnsi"/>
          <w:b/>
          <w:bCs/>
          <w:lang w:val="es-ES"/>
        </w:rPr>
        <w:t>, etc.)</w:t>
      </w:r>
      <w:r w:rsidR="00D934DC" w:rsidRPr="008945C1">
        <w:rPr>
          <w:rFonts w:asciiTheme="minorHAnsi" w:hAnsiTheme="minorHAnsi" w:cstheme="minorHAnsi"/>
          <w:b/>
          <w:bCs/>
          <w:lang w:val="es-ES"/>
        </w:rPr>
        <w:t>.</w:t>
      </w:r>
      <w:r w:rsidR="008945C1" w:rsidRPr="008945C1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8945C1" w:rsidRPr="008945C1">
        <w:rPr>
          <w:rFonts w:asciiTheme="minorHAnsi" w:hAnsiTheme="minorHAnsi" w:cstheme="minorHAnsi"/>
          <w:bCs/>
          <w:lang w:val="es-ES"/>
        </w:rPr>
        <w:t>En caso que a partir del desarrollo del proyecto se hayan obtenido algún tipo de producto, indicarlo siguiendo las Normas APA (7ma ed.).</w:t>
      </w:r>
      <w:r w:rsidR="00D934DC" w:rsidRPr="008945C1">
        <w:rPr>
          <w:rFonts w:asciiTheme="minorHAnsi" w:hAnsiTheme="minorHAnsi" w:cstheme="minorHAnsi"/>
          <w:bCs/>
          <w:lang w:val="es-ES"/>
        </w:rPr>
        <w:t xml:space="preserve"> </w:t>
      </w:r>
    </w:p>
    <w:p w14:paraId="2E76339E" w14:textId="77777777" w:rsidR="00AB6F14" w:rsidRPr="008945C1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08096200" w14:textId="77777777" w:rsidR="00D934DC" w:rsidRPr="008945C1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7A7040D" w14:textId="77777777" w:rsidR="00AB6F14" w:rsidRPr="008945C1" w:rsidRDefault="00AB6F14" w:rsidP="00AB6F14">
      <w:pPr>
        <w:rPr>
          <w:rFonts w:asciiTheme="minorHAnsi" w:hAnsiTheme="minorHAnsi" w:cstheme="minorHAnsi"/>
          <w:lang w:val="es-ES"/>
        </w:rPr>
      </w:pPr>
    </w:p>
    <w:p w14:paraId="0BC075B6" w14:textId="35F3B998" w:rsidR="008945C1" w:rsidRPr="008945C1" w:rsidRDefault="008945C1" w:rsidP="008945C1">
      <w:pPr>
        <w:jc w:val="both"/>
        <w:rPr>
          <w:rFonts w:asciiTheme="minorHAnsi" w:hAnsiTheme="minorHAnsi" w:cstheme="minorHAnsi"/>
        </w:rPr>
      </w:pPr>
      <w:r w:rsidRPr="008945C1">
        <w:rPr>
          <w:rFonts w:asciiTheme="minorHAnsi" w:hAnsiTheme="minorHAnsi" w:cstheme="minorHAnsi"/>
          <w:b/>
        </w:rPr>
        <w:t>Capital humano</w:t>
      </w:r>
      <w:r w:rsidR="005847B6">
        <w:rPr>
          <w:rFonts w:asciiTheme="minorHAnsi" w:hAnsiTheme="minorHAnsi" w:cstheme="minorHAnsi"/>
          <w:b/>
        </w:rPr>
        <w:t xml:space="preserve"> en formación</w:t>
      </w:r>
      <w:r w:rsidRPr="008945C1">
        <w:rPr>
          <w:rFonts w:asciiTheme="minorHAnsi" w:hAnsiTheme="minorHAnsi" w:cstheme="minorHAnsi"/>
          <w:b/>
        </w:rPr>
        <w:t xml:space="preserve">. </w:t>
      </w:r>
      <w:r w:rsidRPr="008945C1">
        <w:rPr>
          <w:rFonts w:asciiTheme="minorHAnsi" w:hAnsiTheme="minorHAnsi" w:cstheme="minorHAnsi"/>
        </w:rPr>
        <w:t>Describir si en el proyecto participan investigadores en formación, becarios, doctorandos/maestrandos y estudiantes investigadores. Detallar:</w:t>
      </w:r>
    </w:p>
    <w:p w14:paraId="2574DEF8" w14:textId="77777777" w:rsidR="008945C1" w:rsidRPr="008945C1" w:rsidRDefault="008945C1" w:rsidP="008945C1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82"/>
        <w:gridCol w:w="1290"/>
        <w:gridCol w:w="1396"/>
        <w:gridCol w:w="999"/>
        <w:gridCol w:w="1382"/>
        <w:gridCol w:w="1219"/>
        <w:gridCol w:w="2225"/>
      </w:tblGrid>
      <w:tr w:rsidR="008945C1" w:rsidRPr="008945C1" w14:paraId="636F63EA" w14:textId="77777777" w:rsidTr="008945C1">
        <w:trPr>
          <w:trHeight w:val="263"/>
        </w:trPr>
        <w:tc>
          <w:tcPr>
            <w:tcW w:w="982" w:type="dxa"/>
            <w:vMerge w:val="restart"/>
          </w:tcPr>
          <w:p w14:paraId="615B4F0E" w14:textId="65972D68" w:rsidR="008945C1" w:rsidRPr="008945C1" w:rsidRDefault="008945C1" w:rsidP="008945C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45C1">
              <w:rPr>
                <w:rFonts w:asciiTheme="minorHAnsi" w:hAnsiTheme="minorHAnsi" w:cstheme="minorHAnsi"/>
                <w:color w:val="auto"/>
              </w:rPr>
              <w:t>Apellido y Nombres</w:t>
            </w:r>
          </w:p>
        </w:tc>
        <w:tc>
          <w:tcPr>
            <w:tcW w:w="1290" w:type="dxa"/>
            <w:vMerge w:val="restart"/>
          </w:tcPr>
          <w:p w14:paraId="06F4C3AD" w14:textId="0AA87274" w:rsidR="008945C1" w:rsidRPr="008945C1" w:rsidRDefault="008945C1" w:rsidP="008945C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45C1">
              <w:rPr>
                <w:rFonts w:asciiTheme="minorHAnsi" w:hAnsiTheme="minorHAnsi" w:cstheme="minorHAnsi"/>
                <w:color w:val="auto"/>
              </w:rPr>
              <w:t>Formación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945C1">
              <w:rPr>
                <w:rFonts w:asciiTheme="minorHAnsi" w:hAnsiTheme="minorHAnsi" w:cstheme="minorHAnsi"/>
                <w:color w:val="auto"/>
              </w:rPr>
              <w:t>/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945C1">
              <w:rPr>
                <w:rFonts w:asciiTheme="minorHAnsi" w:hAnsiTheme="minorHAnsi" w:cstheme="minorHAnsi"/>
                <w:color w:val="auto"/>
              </w:rPr>
              <w:t>Carrera</w:t>
            </w:r>
          </w:p>
        </w:tc>
        <w:tc>
          <w:tcPr>
            <w:tcW w:w="4996" w:type="dxa"/>
            <w:gridSpan w:val="4"/>
          </w:tcPr>
          <w:p w14:paraId="7065DD6B" w14:textId="65CC5AFC" w:rsidR="008945C1" w:rsidRPr="008945C1" w:rsidRDefault="008945C1" w:rsidP="008945C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45C1">
              <w:rPr>
                <w:rFonts w:asciiTheme="minorHAnsi" w:hAnsiTheme="minorHAnsi" w:cstheme="minorHAnsi"/>
                <w:color w:val="auto"/>
              </w:rPr>
              <w:t>Señalar con una X</w:t>
            </w:r>
          </w:p>
        </w:tc>
        <w:tc>
          <w:tcPr>
            <w:tcW w:w="2225" w:type="dxa"/>
            <w:vMerge w:val="restart"/>
          </w:tcPr>
          <w:p w14:paraId="0EEC330E" w14:textId="7A7971E8" w:rsidR="008945C1" w:rsidRPr="008945C1" w:rsidRDefault="005847B6" w:rsidP="005847B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entarios / </w:t>
            </w:r>
            <w:r w:rsidR="008945C1">
              <w:rPr>
                <w:rFonts w:asciiTheme="minorHAnsi" w:hAnsiTheme="minorHAnsi" w:cstheme="minorHAnsi"/>
                <w:color w:val="auto"/>
              </w:rPr>
              <w:t>Desempeño</w:t>
            </w:r>
            <w:r>
              <w:rPr>
                <w:rFonts w:asciiTheme="minorHAnsi" w:hAnsiTheme="minorHAnsi" w:cstheme="minorHAnsi"/>
                <w:color w:val="auto"/>
              </w:rPr>
              <w:t xml:space="preserve"> / Observaciones</w:t>
            </w:r>
          </w:p>
        </w:tc>
      </w:tr>
      <w:tr w:rsidR="008945C1" w:rsidRPr="008945C1" w14:paraId="590445AC" w14:textId="77777777" w:rsidTr="008945C1">
        <w:trPr>
          <w:trHeight w:val="262"/>
        </w:trPr>
        <w:tc>
          <w:tcPr>
            <w:tcW w:w="982" w:type="dxa"/>
            <w:vMerge/>
          </w:tcPr>
          <w:p w14:paraId="4DA14668" w14:textId="77777777" w:rsidR="008945C1" w:rsidRPr="008945C1" w:rsidRDefault="008945C1" w:rsidP="008945C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0" w:type="dxa"/>
            <w:vMerge/>
          </w:tcPr>
          <w:p w14:paraId="3F16D48E" w14:textId="77777777" w:rsidR="008945C1" w:rsidRPr="008945C1" w:rsidRDefault="008945C1" w:rsidP="008945C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96" w:type="dxa"/>
          </w:tcPr>
          <w:p w14:paraId="7461E91B" w14:textId="273AC329" w:rsidR="008945C1" w:rsidRPr="008945C1" w:rsidRDefault="008945C1" w:rsidP="008945C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945C1">
              <w:rPr>
                <w:rFonts w:asciiTheme="minorHAnsi" w:hAnsiTheme="minorHAnsi" w:cstheme="minorHAnsi"/>
                <w:color w:val="auto"/>
              </w:rPr>
              <w:t>I</w:t>
            </w:r>
            <w:r w:rsidRPr="008945C1">
              <w:rPr>
                <w:rFonts w:asciiTheme="minorHAnsi" w:hAnsiTheme="minorHAnsi" w:cstheme="minorHAnsi"/>
                <w:color w:val="auto"/>
              </w:rPr>
              <w:t>nvestigador</w:t>
            </w:r>
            <w:r w:rsidRPr="008945C1">
              <w:rPr>
                <w:rFonts w:asciiTheme="minorHAnsi" w:hAnsiTheme="minorHAnsi" w:cstheme="minorHAnsi"/>
                <w:color w:val="auto"/>
              </w:rPr>
              <w:t>/a</w:t>
            </w:r>
            <w:r w:rsidRPr="008945C1">
              <w:rPr>
                <w:rFonts w:asciiTheme="minorHAnsi" w:hAnsiTheme="minorHAnsi" w:cstheme="minorHAnsi"/>
                <w:color w:val="auto"/>
              </w:rPr>
              <w:t xml:space="preserve"> en formación</w:t>
            </w:r>
          </w:p>
        </w:tc>
        <w:tc>
          <w:tcPr>
            <w:tcW w:w="999" w:type="dxa"/>
          </w:tcPr>
          <w:p w14:paraId="6B389549" w14:textId="52312F0F" w:rsidR="008945C1" w:rsidRPr="008945C1" w:rsidRDefault="008945C1" w:rsidP="008945C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cario/a</w:t>
            </w:r>
          </w:p>
        </w:tc>
        <w:tc>
          <w:tcPr>
            <w:tcW w:w="1382" w:type="dxa"/>
          </w:tcPr>
          <w:p w14:paraId="74C401AF" w14:textId="560ED70C" w:rsidR="008945C1" w:rsidRPr="008945C1" w:rsidRDefault="008945C1" w:rsidP="008945C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</w:t>
            </w:r>
            <w:r w:rsidRPr="008945C1">
              <w:rPr>
                <w:rFonts w:asciiTheme="minorHAnsi" w:hAnsiTheme="minorHAnsi" w:cstheme="minorHAnsi"/>
                <w:color w:val="auto"/>
              </w:rPr>
              <w:t>octorando</w:t>
            </w:r>
            <w:r>
              <w:rPr>
                <w:rFonts w:asciiTheme="minorHAnsi" w:hAnsiTheme="minorHAnsi" w:cstheme="minorHAnsi"/>
                <w:color w:val="auto"/>
              </w:rPr>
              <w:t>/a M</w:t>
            </w:r>
            <w:r w:rsidRPr="008945C1">
              <w:rPr>
                <w:rFonts w:asciiTheme="minorHAnsi" w:hAnsiTheme="minorHAnsi" w:cstheme="minorHAnsi"/>
                <w:color w:val="auto"/>
              </w:rPr>
              <w:t>aestrando</w:t>
            </w:r>
            <w:r>
              <w:rPr>
                <w:rFonts w:asciiTheme="minorHAnsi" w:hAnsiTheme="minorHAnsi" w:cstheme="minorHAnsi"/>
                <w:color w:val="auto"/>
              </w:rPr>
              <w:t>/a</w:t>
            </w:r>
          </w:p>
        </w:tc>
        <w:tc>
          <w:tcPr>
            <w:tcW w:w="1219" w:type="dxa"/>
          </w:tcPr>
          <w:p w14:paraId="69E51E14" w14:textId="78521F00" w:rsidR="008945C1" w:rsidRPr="008945C1" w:rsidRDefault="008945C1" w:rsidP="008945C1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</w:t>
            </w:r>
            <w:r w:rsidRPr="008945C1">
              <w:rPr>
                <w:rFonts w:asciiTheme="minorHAnsi" w:hAnsiTheme="minorHAnsi" w:cstheme="minorHAnsi"/>
                <w:color w:val="auto"/>
              </w:rPr>
              <w:t>studiante investigador</w:t>
            </w:r>
          </w:p>
        </w:tc>
        <w:tc>
          <w:tcPr>
            <w:tcW w:w="2225" w:type="dxa"/>
            <w:vMerge/>
          </w:tcPr>
          <w:p w14:paraId="15BFE4F2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945C1" w:rsidRPr="008945C1" w14:paraId="1F2E2533" w14:textId="77777777" w:rsidTr="008945C1">
        <w:tc>
          <w:tcPr>
            <w:tcW w:w="982" w:type="dxa"/>
          </w:tcPr>
          <w:p w14:paraId="4358FAA6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0" w:type="dxa"/>
          </w:tcPr>
          <w:p w14:paraId="479488B2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96" w:type="dxa"/>
          </w:tcPr>
          <w:p w14:paraId="284CFF10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9" w:type="dxa"/>
          </w:tcPr>
          <w:p w14:paraId="2CE1DFF5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2" w:type="dxa"/>
          </w:tcPr>
          <w:p w14:paraId="705976FE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9" w:type="dxa"/>
          </w:tcPr>
          <w:p w14:paraId="3336E8EF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25" w:type="dxa"/>
          </w:tcPr>
          <w:p w14:paraId="5C92D9A3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945C1" w:rsidRPr="008945C1" w14:paraId="451AD4FB" w14:textId="77777777" w:rsidTr="008945C1">
        <w:tc>
          <w:tcPr>
            <w:tcW w:w="982" w:type="dxa"/>
          </w:tcPr>
          <w:p w14:paraId="4855D43E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0" w:type="dxa"/>
          </w:tcPr>
          <w:p w14:paraId="1FBC3524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96" w:type="dxa"/>
          </w:tcPr>
          <w:p w14:paraId="124F635F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9" w:type="dxa"/>
          </w:tcPr>
          <w:p w14:paraId="0AA3FD52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2" w:type="dxa"/>
          </w:tcPr>
          <w:p w14:paraId="5039E30B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9" w:type="dxa"/>
          </w:tcPr>
          <w:p w14:paraId="57C7F5EF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25" w:type="dxa"/>
          </w:tcPr>
          <w:p w14:paraId="2D32C2F8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945C1" w:rsidRPr="008945C1" w14:paraId="2BB17958" w14:textId="77777777" w:rsidTr="008945C1">
        <w:tc>
          <w:tcPr>
            <w:tcW w:w="982" w:type="dxa"/>
          </w:tcPr>
          <w:p w14:paraId="31697E3F" w14:textId="312B1D55" w:rsidR="008945C1" w:rsidRPr="008945C1" w:rsidRDefault="005847B6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…</w:t>
            </w:r>
          </w:p>
        </w:tc>
        <w:tc>
          <w:tcPr>
            <w:tcW w:w="1290" w:type="dxa"/>
          </w:tcPr>
          <w:p w14:paraId="371D014B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96" w:type="dxa"/>
          </w:tcPr>
          <w:p w14:paraId="6EC75BE1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9" w:type="dxa"/>
          </w:tcPr>
          <w:p w14:paraId="711CCB6F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82" w:type="dxa"/>
          </w:tcPr>
          <w:p w14:paraId="78B55589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9" w:type="dxa"/>
          </w:tcPr>
          <w:p w14:paraId="5F9F5E7B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25" w:type="dxa"/>
          </w:tcPr>
          <w:p w14:paraId="7FF87C4E" w14:textId="77777777" w:rsidR="008945C1" w:rsidRPr="008945C1" w:rsidRDefault="008945C1" w:rsidP="008945C1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C0ECD73" w14:textId="77777777" w:rsidR="008945C1" w:rsidRPr="008945C1" w:rsidRDefault="008945C1" w:rsidP="008945C1">
      <w:pPr>
        <w:jc w:val="both"/>
        <w:rPr>
          <w:rFonts w:asciiTheme="minorHAnsi" w:hAnsiTheme="minorHAnsi" w:cstheme="minorHAnsi"/>
        </w:rPr>
      </w:pPr>
    </w:p>
    <w:p w14:paraId="4507BEAE" w14:textId="77777777" w:rsidR="008945C1" w:rsidRPr="008945C1" w:rsidRDefault="008945C1" w:rsidP="008945C1"/>
    <w:p w14:paraId="5E9E9BC1" w14:textId="6455728D" w:rsidR="00690183" w:rsidRPr="008945C1" w:rsidRDefault="00690183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8945C1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>Secretaría de</w:t>
      </w:r>
      <w:r w:rsidR="00781450" w:rsidRPr="008945C1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Ciencia y Tecnología</w:t>
      </w:r>
      <w:r w:rsidRPr="008945C1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</w:t>
      </w:r>
    </w:p>
    <w:p w14:paraId="616B11F2" w14:textId="501C189E" w:rsidR="00781450" w:rsidRPr="008945C1" w:rsidRDefault="00781450" w:rsidP="00781450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8945C1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8945C1" w:rsidSect="004A3899">
      <w:headerReference w:type="default" r:id="rId11"/>
      <w:footerReference w:type="default" r:id="rId12"/>
      <w:pgSz w:w="11906" w:h="16838" w:code="9"/>
      <w:pgMar w:top="1418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C235" w14:textId="77777777" w:rsidR="0084123A" w:rsidRDefault="0084123A" w:rsidP="009616F5">
      <w:r>
        <w:separator/>
      </w:r>
    </w:p>
  </w:endnote>
  <w:endnote w:type="continuationSeparator" w:id="0">
    <w:p w14:paraId="55106899" w14:textId="77777777" w:rsidR="0084123A" w:rsidRDefault="0084123A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AC5D" w14:textId="3B3876A9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847B6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847B6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7216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B412309" id="Grupo 42" o:spid="_x0000_s1026" style="position:absolute;margin-left:0;margin-top:0;width:36pt;height:9in;z-index:-25165926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3E433" w14:textId="77777777" w:rsidR="0084123A" w:rsidRDefault="0084123A" w:rsidP="009616F5">
      <w:r>
        <w:separator/>
      </w:r>
    </w:p>
  </w:footnote>
  <w:footnote w:type="continuationSeparator" w:id="0">
    <w:p w14:paraId="70376219" w14:textId="77777777" w:rsidR="0084123A" w:rsidRDefault="0084123A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708A" w14:textId="77777777" w:rsidR="00D644AA" w:rsidRPr="009616F5" w:rsidRDefault="00D644AA" w:rsidP="004A3899">
    <w:pPr>
      <w:pStyle w:val="Encabezado"/>
      <w:jc w:val="center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59264" behindDoc="0" locked="0" layoutInCell="1" allowOverlap="1" wp14:anchorId="45B1184D" wp14:editId="41AB5995">
          <wp:simplePos x="0" y="0"/>
          <wp:positionH relativeFrom="margin">
            <wp:posOffset>295275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4A3899">
    <w:pPr>
      <w:pStyle w:val="Encabezado"/>
      <w:tabs>
        <w:tab w:val="clear" w:pos="4252"/>
        <w:tab w:val="center" w:pos="1843"/>
      </w:tabs>
      <w:jc w:val="center"/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6B3F"/>
    <w:multiLevelType w:val="hybridMultilevel"/>
    <w:tmpl w:val="5AA289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BE115B"/>
    <w:multiLevelType w:val="hybridMultilevel"/>
    <w:tmpl w:val="130AB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70"/>
    <w:rsid w:val="0002252F"/>
    <w:rsid w:val="00076215"/>
    <w:rsid w:val="00080323"/>
    <w:rsid w:val="00092B79"/>
    <w:rsid w:val="000A347B"/>
    <w:rsid w:val="000A6330"/>
    <w:rsid w:val="000B786E"/>
    <w:rsid w:val="000D4130"/>
    <w:rsid w:val="000F1B9E"/>
    <w:rsid w:val="0011325F"/>
    <w:rsid w:val="00114C44"/>
    <w:rsid w:val="00117487"/>
    <w:rsid w:val="0014251E"/>
    <w:rsid w:val="001435D3"/>
    <w:rsid w:val="00143E4C"/>
    <w:rsid w:val="00157ADE"/>
    <w:rsid w:val="001651F1"/>
    <w:rsid w:val="00166193"/>
    <w:rsid w:val="001733EA"/>
    <w:rsid w:val="001B27CB"/>
    <w:rsid w:val="001B2E5B"/>
    <w:rsid w:val="001C2285"/>
    <w:rsid w:val="00201894"/>
    <w:rsid w:val="00234E4D"/>
    <w:rsid w:val="00240560"/>
    <w:rsid w:val="00266617"/>
    <w:rsid w:val="00282477"/>
    <w:rsid w:val="00297FD6"/>
    <w:rsid w:val="002D1795"/>
    <w:rsid w:val="002D4A6D"/>
    <w:rsid w:val="002E2371"/>
    <w:rsid w:val="002F3019"/>
    <w:rsid w:val="002F72E1"/>
    <w:rsid w:val="00300093"/>
    <w:rsid w:val="00305514"/>
    <w:rsid w:val="003125EA"/>
    <w:rsid w:val="00320574"/>
    <w:rsid w:val="00347D5B"/>
    <w:rsid w:val="00354CDC"/>
    <w:rsid w:val="00363953"/>
    <w:rsid w:val="0036683F"/>
    <w:rsid w:val="00371564"/>
    <w:rsid w:val="00386096"/>
    <w:rsid w:val="003A3FB1"/>
    <w:rsid w:val="003B68E2"/>
    <w:rsid w:val="003C39EE"/>
    <w:rsid w:val="003E0ECD"/>
    <w:rsid w:val="003E1F27"/>
    <w:rsid w:val="003E5B01"/>
    <w:rsid w:val="003F7135"/>
    <w:rsid w:val="004103EB"/>
    <w:rsid w:val="00435E24"/>
    <w:rsid w:val="00445169"/>
    <w:rsid w:val="00447D8E"/>
    <w:rsid w:val="0045104E"/>
    <w:rsid w:val="004571BA"/>
    <w:rsid w:val="004819FE"/>
    <w:rsid w:val="004913D5"/>
    <w:rsid w:val="004A2B70"/>
    <w:rsid w:val="004A3899"/>
    <w:rsid w:val="004C642F"/>
    <w:rsid w:val="005015F0"/>
    <w:rsid w:val="00507D7D"/>
    <w:rsid w:val="00534D79"/>
    <w:rsid w:val="005659FB"/>
    <w:rsid w:val="0057528B"/>
    <w:rsid w:val="00581985"/>
    <w:rsid w:val="005847B6"/>
    <w:rsid w:val="00590CFC"/>
    <w:rsid w:val="005922D9"/>
    <w:rsid w:val="00595CEE"/>
    <w:rsid w:val="005A4DB9"/>
    <w:rsid w:val="005B12B3"/>
    <w:rsid w:val="005E591B"/>
    <w:rsid w:val="005E7F65"/>
    <w:rsid w:val="005F144C"/>
    <w:rsid w:val="00606CB6"/>
    <w:rsid w:val="0060789C"/>
    <w:rsid w:val="00634AE7"/>
    <w:rsid w:val="006372D2"/>
    <w:rsid w:val="0065204A"/>
    <w:rsid w:val="006741A4"/>
    <w:rsid w:val="00690183"/>
    <w:rsid w:val="006A63E7"/>
    <w:rsid w:val="006A71F3"/>
    <w:rsid w:val="006D8A9A"/>
    <w:rsid w:val="006E1CD9"/>
    <w:rsid w:val="006F5F15"/>
    <w:rsid w:val="00700199"/>
    <w:rsid w:val="00713E1E"/>
    <w:rsid w:val="00717066"/>
    <w:rsid w:val="00736233"/>
    <w:rsid w:val="007404B2"/>
    <w:rsid w:val="00743D00"/>
    <w:rsid w:val="007574D4"/>
    <w:rsid w:val="00763A46"/>
    <w:rsid w:val="0076750D"/>
    <w:rsid w:val="0077244B"/>
    <w:rsid w:val="00781450"/>
    <w:rsid w:val="007978BA"/>
    <w:rsid w:val="007B35F6"/>
    <w:rsid w:val="007C4811"/>
    <w:rsid w:val="007D08A3"/>
    <w:rsid w:val="007D5EC1"/>
    <w:rsid w:val="007E3615"/>
    <w:rsid w:val="007E4FDA"/>
    <w:rsid w:val="007E5B5B"/>
    <w:rsid w:val="007F343F"/>
    <w:rsid w:val="007F636F"/>
    <w:rsid w:val="00805BD4"/>
    <w:rsid w:val="008348F4"/>
    <w:rsid w:val="00835336"/>
    <w:rsid w:val="008360ED"/>
    <w:rsid w:val="008371BA"/>
    <w:rsid w:val="0084123A"/>
    <w:rsid w:val="00875ADF"/>
    <w:rsid w:val="00891345"/>
    <w:rsid w:val="008945C1"/>
    <w:rsid w:val="008B4F29"/>
    <w:rsid w:val="008D090E"/>
    <w:rsid w:val="008E74E1"/>
    <w:rsid w:val="008F5A66"/>
    <w:rsid w:val="00903295"/>
    <w:rsid w:val="009301B9"/>
    <w:rsid w:val="00944B6B"/>
    <w:rsid w:val="00955F78"/>
    <w:rsid w:val="009616F5"/>
    <w:rsid w:val="0096269F"/>
    <w:rsid w:val="0096399C"/>
    <w:rsid w:val="00971A15"/>
    <w:rsid w:val="00981289"/>
    <w:rsid w:val="009A3A3C"/>
    <w:rsid w:val="009A76B1"/>
    <w:rsid w:val="009C556B"/>
    <w:rsid w:val="009C5B11"/>
    <w:rsid w:val="009E1969"/>
    <w:rsid w:val="00A01AC9"/>
    <w:rsid w:val="00A27680"/>
    <w:rsid w:val="00A40E70"/>
    <w:rsid w:val="00A4549E"/>
    <w:rsid w:val="00A4725F"/>
    <w:rsid w:val="00A85855"/>
    <w:rsid w:val="00A94DB1"/>
    <w:rsid w:val="00A95C90"/>
    <w:rsid w:val="00AA214F"/>
    <w:rsid w:val="00AB6F14"/>
    <w:rsid w:val="00AC90A0"/>
    <w:rsid w:val="00AE5527"/>
    <w:rsid w:val="00AE5DA9"/>
    <w:rsid w:val="00AE6B59"/>
    <w:rsid w:val="00AE7639"/>
    <w:rsid w:val="00AF36E7"/>
    <w:rsid w:val="00AF3848"/>
    <w:rsid w:val="00AF3D10"/>
    <w:rsid w:val="00B0364C"/>
    <w:rsid w:val="00B03896"/>
    <w:rsid w:val="00B10241"/>
    <w:rsid w:val="00B16356"/>
    <w:rsid w:val="00B40523"/>
    <w:rsid w:val="00B57AD9"/>
    <w:rsid w:val="00B63038"/>
    <w:rsid w:val="00B63D57"/>
    <w:rsid w:val="00B672F9"/>
    <w:rsid w:val="00B70D64"/>
    <w:rsid w:val="00B924EA"/>
    <w:rsid w:val="00B9301D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704D"/>
    <w:rsid w:val="00C37334"/>
    <w:rsid w:val="00C47821"/>
    <w:rsid w:val="00C52613"/>
    <w:rsid w:val="00C56049"/>
    <w:rsid w:val="00C9034D"/>
    <w:rsid w:val="00C92B28"/>
    <w:rsid w:val="00CA5AB5"/>
    <w:rsid w:val="00CC4DA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34DC"/>
    <w:rsid w:val="00D95BF9"/>
    <w:rsid w:val="00DA044A"/>
    <w:rsid w:val="00DB0560"/>
    <w:rsid w:val="00DB3EE6"/>
    <w:rsid w:val="00DC2AF6"/>
    <w:rsid w:val="00DD0667"/>
    <w:rsid w:val="00DD0BCC"/>
    <w:rsid w:val="00DE3674"/>
    <w:rsid w:val="00DF76FA"/>
    <w:rsid w:val="00E126EA"/>
    <w:rsid w:val="00E42A33"/>
    <w:rsid w:val="00E5772B"/>
    <w:rsid w:val="00E61C4D"/>
    <w:rsid w:val="00E66A19"/>
    <w:rsid w:val="00E66FEE"/>
    <w:rsid w:val="00E84711"/>
    <w:rsid w:val="00E85F95"/>
    <w:rsid w:val="00E92D6F"/>
    <w:rsid w:val="00EA6B4E"/>
    <w:rsid w:val="00ED0530"/>
    <w:rsid w:val="00ED1F7A"/>
    <w:rsid w:val="00EE02E4"/>
    <w:rsid w:val="00F15CA5"/>
    <w:rsid w:val="00F26F3D"/>
    <w:rsid w:val="00F31C59"/>
    <w:rsid w:val="00F54F10"/>
    <w:rsid w:val="00F574C2"/>
    <w:rsid w:val="00FA2FDC"/>
    <w:rsid w:val="00FA4B8B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B7F07E"/>
  <w14:defaultImageDpi w14:val="0"/>
  <w15:docId w15:val="{327DF9F2-2B83-47B1-A8FD-A452316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501FD811C9F43A7A3B20F8F13503B" ma:contentTypeVersion="2" ma:contentTypeDescription="Crear nuevo documento." ma:contentTypeScope="" ma:versionID="31935f21841485241a9945aa26acee03">
  <xsd:schema xmlns:xsd="http://www.w3.org/2001/XMLSchema" xmlns:xs="http://www.w3.org/2001/XMLSchema" xmlns:p="http://schemas.microsoft.com/office/2006/metadata/properties" xmlns:ns2="3fab773b-1013-4962-98b2-4d13eb17af71" targetNamespace="http://schemas.microsoft.com/office/2006/metadata/properties" ma:root="true" ma:fieldsID="3210dc64996b126fbd3f60b0f2c8d05c" ns2:_="">
    <xsd:import namespace="3fab773b-1013-4962-98b2-4d13eb17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773b-1013-4962-98b2-4d13eb17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FB3B-BB58-49D9-BEE9-4B590287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773b-1013-4962-98b2-4d13eb17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388D2-4240-4F32-9926-A1D0BBC96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09D44-83B6-4933-AF7F-8430D351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C30EF-DC5D-4464-AAAF-82F7ACE1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_informe_de_avance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informe_de_avance</dc:title>
  <dc:subject/>
  <dc:creator>jvazquezlujan@unimoron.edu.ar</dc:creator>
  <cp:keywords/>
  <dc:description/>
  <cp:lastModifiedBy>Claudio Osvaldo Cervino</cp:lastModifiedBy>
  <cp:revision>3</cp:revision>
  <cp:lastPrinted>2020-04-07T23:47:00Z</cp:lastPrinted>
  <dcterms:created xsi:type="dcterms:W3CDTF">2026-05-05T14:49:00Z</dcterms:created>
  <dcterms:modified xsi:type="dcterms:W3CDTF">2026-05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  <property fmtid="{D5CDD505-2E9C-101B-9397-08002B2CF9AE}" pid="3" name="ContentTypeId">
    <vt:lpwstr>0x010100828501FD811C9F43A7A3B20F8F13503B</vt:lpwstr>
  </property>
</Properties>
</file>